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0B2" w:rsidRDefault="00FF60B2" w:rsidP="00FF60B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 w:rsidRPr="00FF60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PROGRAM NNW PZU PZPN -</w:t>
      </w:r>
      <w:r w:rsidRPr="00FF60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br/>
        <w:t>formularz zgłoszeniowy</w:t>
      </w:r>
      <w:r w:rsidR="005F2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i oświadczenie</w:t>
      </w:r>
      <w:r w:rsidRPr="00FF60B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 xml:space="preserve"> zawod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FB0A84" w:rsidRPr="0054349E" w:rsidTr="00FB0A84">
        <w:tc>
          <w:tcPr>
            <w:tcW w:w="2376" w:type="dxa"/>
            <w:vAlign w:val="bottom"/>
          </w:tcPr>
          <w:p w:rsidR="00FB0A84" w:rsidRPr="0054349E" w:rsidRDefault="00FB0A84" w:rsidP="00F54EF6">
            <w:pPr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54349E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 xml:space="preserve">nazwa klubu: </w:t>
            </w:r>
          </w:p>
        </w:tc>
        <w:tc>
          <w:tcPr>
            <w:tcW w:w="6686" w:type="dxa"/>
          </w:tcPr>
          <w:p w:rsidR="00FB0A84" w:rsidRPr="0054349E" w:rsidRDefault="00FB0A84" w:rsidP="00F54EF6">
            <w:pPr>
              <w:rPr>
                <w:sz w:val="28"/>
                <w:szCs w:val="28"/>
              </w:rPr>
            </w:pPr>
          </w:p>
        </w:tc>
      </w:tr>
    </w:tbl>
    <w:p w:rsidR="00FF60B2" w:rsidRPr="00FB0A84" w:rsidRDefault="00FF60B2" w:rsidP="00FB0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tbl>
      <w:tblPr>
        <w:tblStyle w:val="Tabela-Siatka"/>
        <w:tblpPr w:leftFromText="141" w:rightFromText="141" w:vertAnchor="text" w:horzAnchor="page" w:tblpX="6916" w:tblpY="39"/>
        <w:tblW w:w="0" w:type="auto"/>
        <w:tblLook w:val="04A0" w:firstRow="1" w:lastRow="0" w:firstColumn="1" w:lastColumn="0" w:noHBand="0" w:noVBand="1"/>
      </w:tblPr>
      <w:tblGrid>
        <w:gridCol w:w="1842"/>
      </w:tblGrid>
      <w:tr w:rsidR="0054349E" w:rsidRPr="0054349E" w:rsidTr="00991224">
        <w:tc>
          <w:tcPr>
            <w:tcW w:w="1842" w:type="dxa"/>
          </w:tcPr>
          <w:p w:rsidR="00991224" w:rsidRPr="0054349E" w:rsidRDefault="00991224" w:rsidP="00991224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991224" w:rsidRPr="00FF60B2" w:rsidRDefault="006B4081" w:rsidP="006B4081">
      <w:pPr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</w:pPr>
      <w:r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>UBEZPIECZANY</w:t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 xml:space="preserve">  </w:t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ab/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ab/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ab/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ab/>
        <w:t xml:space="preserve">wariant </w:t>
      </w:r>
      <w:r w:rsidR="00991224" w:rsidRPr="00FF60B2">
        <w:rPr>
          <w:rFonts w:ascii="Calibri" w:eastAsia="Times New Roman" w:hAnsi="Calibri" w:cs="Times New Roman"/>
          <w:b/>
          <w:bCs/>
          <w:sz w:val="26"/>
          <w:szCs w:val="26"/>
          <w:lang w:eastAsia="pl-PL"/>
        </w:rPr>
        <w:tab/>
        <w:t xml:space="preserve">zł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964"/>
      </w:tblGrid>
      <w:tr w:rsidR="0054349E" w:rsidRPr="00F85282" w:rsidTr="00527152">
        <w:tc>
          <w:tcPr>
            <w:tcW w:w="6062" w:type="dxa"/>
          </w:tcPr>
          <w:p w:rsidR="006B4081" w:rsidRPr="00F85282" w:rsidRDefault="00D43CAF" w:rsidP="00AB4560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PESEL</w:t>
            </w:r>
            <w:r w:rsidR="004525EA" w:rsidRPr="00F852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nazwisko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 w:rsidP="0054349E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obywatelstwo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AB4560" w:rsidRPr="00F85282" w:rsidTr="00527152">
        <w:tc>
          <w:tcPr>
            <w:tcW w:w="6062" w:type="dxa"/>
          </w:tcPr>
          <w:p w:rsidR="00AB4560" w:rsidRPr="00F85282" w:rsidRDefault="00F85282" w:rsidP="00F85282">
            <w:pPr>
              <w:rPr>
                <w:i/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n</w:t>
            </w:r>
            <w:r w:rsidR="00AB4560" w:rsidRPr="00F85282">
              <w:rPr>
                <w:sz w:val="24"/>
                <w:szCs w:val="24"/>
              </w:rPr>
              <w:t xml:space="preserve">r paszportu i data urodzenia </w:t>
            </w:r>
            <w:r w:rsidR="00FF60B2">
              <w:rPr>
                <w:sz w:val="24"/>
                <w:szCs w:val="24"/>
              </w:rPr>
              <w:br/>
            </w:r>
            <w:r w:rsidR="00AB4560" w:rsidRPr="00F85282">
              <w:rPr>
                <w:i/>
                <w:sz w:val="24"/>
                <w:szCs w:val="24"/>
              </w:rPr>
              <w:t xml:space="preserve">w przypadku obywatelstwa </w:t>
            </w:r>
            <w:r w:rsidRPr="00F85282">
              <w:rPr>
                <w:i/>
                <w:sz w:val="24"/>
                <w:szCs w:val="24"/>
              </w:rPr>
              <w:t xml:space="preserve">obcego </w:t>
            </w:r>
            <w:r w:rsidR="00AB4560" w:rsidRPr="00F85282">
              <w:rPr>
                <w:i/>
                <w:sz w:val="24"/>
                <w:szCs w:val="24"/>
              </w:rPr>
              <w:t>kraju</w:t>
            </w:r>
          </w:p>
        </w:tc>
        <w:tc>
          <w:tcPr>
            <w:tcW w:w="3964" w:type="dxa"/>
          </w:tcPr>
          <w:p w:rsidR="00AB4560" w:rsidRPr="00F85282" w:rsidRDefault="00AB4560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  <w:shd w:val="clear" w:color="auto" w:fill="auto"/>
          </w:tcPr>
          <w:p w:rsidR="007D05B2" w:rsidRPr="00F85282" w:rsidRDefault="007D05B2" w:rsidP="007D05B2">
            <w:pPr>
              <w:jc w:val="center"/>
              <w:rPr>
                <w:i/>
                <w:sz w:val="24"/>
                <w:szCs w:val="24"/>
              </w:rPr>
            </w:pPr>
            <w:r w:rsidRPr="00F85282">
              <w:rPr>
                <w:i/>
                <w:sz w:val="24"/>
                <w:szCs w:val="24"/>
              </w:rPr>
              <w:t>adres:</w:t>
            </w:r>
          </w:p>
        </w:tc>
        <w:tc>
          <w:tcPr>
            <w:tcW w:w="3964" w:type="dxa"/>
            <w:shd w:val="clear" w:color="auto" w:fill="auto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kod pocztowy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poczta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miejscowość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6B4081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ulica </w:t>
            </w:r>
          </w:p>
        </w:tc>
        <w:tc>
          <w:tcPr>
            <w:tcW w:w="3964" w:type="dxa"/>
          </w:tcPr>
          <w:p w:rsidR="006B4081" w:rsidRPr="00F85282" w:rsidRDefault="006B4081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nr budynku </w:t>
            </w:r>
          </w:p>
        </w:tc>
        <w:tc>
          <w:tcPr>
            <w:tcW w:w="3964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nr lokalu</w:t>
            </w:r>
          </w:p>
        </w:tc>
        <w:tc>
          <w:tcPr>
            <w:tcW w:w="3964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województwo</w:t>
            </w:r>
          </w:p>
        </w:tc>
        <w:tc>
          <w:tcPr>
            <w:tcW w:w="3964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nr telefonu</w:t>
            </w:r>
          </w:p>
        </w:tc>
        <w:tc>
          <w:tcPr>
            <w:tcW w:w="3964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jc w:val="center"/>
              <w:rPr>
                <w:sz w:val="24"/>
                <w:szCs w:val="24"/>
              </w:rPr>
            </w:pPr>
            <w:r w:rsidRPr="00F85282">
              <w:rPr>
                <w:i/>
                <w:sz w:val="24"/>
                <w:szCs w:val="24"/>
              </w:rPr>
              <w:t>adres korespondencyjny (jeśli inny niż powyżej)</w:t>
            </w:r>
          </w:p>
        </w:tc>
        <w:tc>
          <w:tcPr>
            <w:tcW w:w="3964" w:type="dxa"/>
          </w:tcPr>
          <w:p w:rsidR="007D05B2" w:rsidRPr="00F85282" w:rsidRDefault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kod pocztowy 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poczta 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miejscowość 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ulica 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 xml:space="preserve">nr budynku 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527152">
        <w:tc>
          <w:tcPr>
            <w:tcW w:w="6062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nr lokalu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F85282" w:rsidTr="00BB73F8">
        <w:tc>
          <w:tcPr>
            <w:tcW w:w="6062" w:type="dxa"/>
            <w:tcBorders>
              <w:bottom w:val="single" w:sz="4" w:space="0" w:color="auto"/>
            </w:tcBorders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  <w:r w:rsidRPr="00F85282">
              <w:rPr>
                <w:sz w:val="24"/>
                <w:szCs w:val="24"/>
              </w:rPr>
              <w:t>województwo</w:t>
            </w:r>
          </w:p>
        </w:tc>
        <w:tc>
          <w:tcPr>
            <w:tcW w:w="3964" w:type="dxa"/>
          </w:tcPr>
          <w:p w:rsidR="007D05B2" w:rsidRPr="00F85282" w:rsidRDefault="007D05B2" w:rsidP="007D05B2">
            <w:pPr>
              <w:rPr>
                <w:sz w:val="24"/>
                <w:szCs w:val="24"/>
              </w:rPr>
            </w:pPr>
          </w:p>
        </w:tc>
      </w:tr>
      <w:tr w:rsidR="0054349E" w:rsidRPr="005379AE" w:rsidTr="00527152">
        <w:tc>
          <w:tcPr>
            <w:tcW w:w="6062" w:type="dxa"/>
          </w:tcPr>
          <w:p w:rsidR="00F07BD4" w:rsidRPr="00527152" w:rsidRDefault="0054349E" w:rsidP="00A610D3">
            <w:pPr>
              <w:jc w:val="both"/>
              <w:rPr>
                <w:sz w:val="16"/>
                <w:szCs w:val="16"/>
              </w:rPr>
            </w:pPr>
            <w:r w:rsidRPr="00527152">
              <w:rPr>
                <w:sz w:val="16"/>
                <w:szCs w:val="16"/>
              </w:rPr>
              <w:t xml:space="preserve">* </w:t>
            </w:r>
            <w:r w:rsidR="00F07BD4" w:rsidRPr="00527152">
              <w:rPr>
                <w:sz w:val="16"/>
                <w:szCs w:val="16"/>
              </w:rPr>
              <w:t>Wyrażam zgodę na przetwarzanie</w:t>
            </w:r>
            <w:r w:rsidR="00467147" w:rsidRPr="00527152">
              <w:rPr>
                <w:sz w:val="16"/>
                <w:szCs w:val="16"/>
              </w:rPr>
              <w:t xml:space="preserve"> swoich</w:t>
            </w:r>
            <w:r w:rsidR="00F07BD4" w:rsidRPr="00527152">
              <w:rPr>
                <w:sz w:val="16"/>
                <w:szCs w:val="16"/>
              </w:rPr>
              <w:t xml:space="preserve"> danych</w:t>
            </w:r>
            <w:r w:rsidR="00467147" w:rsidRPr="00527152">
              <w:rPr>
                <w:sz w:val="16"/>
                <w:szCs w:val="16"/>
              </w:rPr>
              <w:t xml:space="preserve"> osobowych</w:t>
            </w:r>
            <w:r w:rsidR="00F07BD4" w:rsidRPr="00527152">
              <w:rPr>
                <w:sz w:val="16"/>
                <w:szCs w:val="16"/>
              </w:rPr>
              <w:t xml:space="preserve"> </w:t>
            </w:r>
            <w:r w:rsidR="00A610D3">
              <w:rPr>
                <w:sz w:val="16"/>
                <w:szCs w:val="16"/>
              </w:rPr>
              <w:t xml:space="preserve">zawartych w formularzu zgłoszeniowym </w:t>
            </w:r>
            <w:r w:rsidR="00F07BD4" w:rsidRPr="00527152">
              <w:rPr>
                <w:sz w:val="16"/>
                <w:szCs w:val="16"/>
              </w:rPr>
              <w:t>przez Kahlenberg Services Sp. z o.o. w celu</w:t>
            </w:r>
            <w:r w:rsidR="00A610D3">
              <w:rPr>
                <w:sz w:val="16"/>
                <w:szCs w:val="16"/>
              </w:rPr>
              <w:t xml:space="preserve"> i zakresie niezbędnym do</w:t>
            </w:r>
            <w:r w:rsidR="00F07BD4" w:rsidRPr="00527152">
              <w:rPr>
                <w:sz w:val="16"/>
                <w:szCs w:val="16"/>
              </w:rPr>
              <w:t xml:space="preserve"> realizacji usług </w:t>
            </w:r>
            <w:r w:rsidR="00FE5F9E" w:rsidRPr="00527152">
              <w:rPr>
                <w:sz w:val="16"/>
                <w:szCs w:val="16"/>
              </w:rPr>
              <w:t xml:space="preserve">zgodnie z </w:t>
            </w:r>
            <w:r w:rsidR="00A610D3" w:rsidRPr="00A610D3">
              <w:rPr>
                <w:sz w:val="16"/>
                <w:szCs w:val="16"/>
              </w:rPr>
              <w:t xml:space="preserve">art. 6 ust. 1) Rozporządzenia Parlamentu Europejskiego i Rady </w:t>
            </w:r>
            <w:r w:rsidR="00A610D3">
              <w:rPr>
                <w:sz w:val="16"/>
                <w:szCs w:val="16"/>
              </w:rPr>
              <w:t xml:space="preserve">(UE) 2016/679 z dnia 27.04.2016 </w:t>
            </w:r>
            <w:r w:rsidR="004525EA" w:rsidRPr="00527152">
              <w:rPr>
                <w:sz w:val="16"/>
                <w:szCs w:val="16"/>
              </w:rPr>
              <w:t xml:space="preserve"> 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i mam prawo dostępu do treści swoich danych osobowych, prawo do ich sprostowania,</w:t>
            </w:r>
            <w:r w:rsidR="00A610D3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żądania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usunięcia</w:t>
            </w:r>
            <w:r w:rsidR="00A610D3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i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ograniczenia przetwarzania, prawo do przenoszenia danych, </w:t>
            </w:r>
            <w:r w:rsidR="00A610D3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prawo wniesienia sprzeciwu, 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prawo do cofnięcia zgody w dowolnym momencie bez wpływu na zgodność z prawem przetwarzania zgodnie z </w:t>
            </w:r>
            <w:r w:rsidR="00FD10E9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Rozporządzeni</w:t>
            </w:r>
            <w:r w:rsidR="00A610D3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em</w:t>
            </w:r>
            <w:r w:rsidR="00527152"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Parlamentu Europejskiego i Rady (UE) 2016/679 z dnia 27.04.2016.</w:t>
            </w:r>
          </w:p>
        </w:tc>
        <w:tc>
          <w:tcPr>
            <w:tcW w:w="3964" w:type="dxa"/>
          </w:tcPr>
          <w:p w:rsidR="00F07BD4" w:rsidRPr="005379AE" w:rsidRDefault="001577B8" w:rsidP="001577B8">
            <w:pPr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5379AE">
              <w:rPr>
                <w:i/>
                <w:color w:val="808080" w:themeColor="background1" w:themeShade="80"/>
                <w:sz w:val="20"/>
                <w:szCs w:val="20"/>
              </w:rPr>
              <w:t>(miejsce na podpis)</w:t>
            </w:r>
            <w:r w:rsidR="00884972" w:rsidRPr="00527152">
              <w:rPr>
                <w:sz w:val="16"/>
                <w:szCs w:val="16"/>
              </w:rPr>
              <w:t xml:space="preserve"> *</w:t>
            </w:r>
          </w:p>
        </w:tc>
      </w:tr>
      <w:tr w:rsidR="0054349E" w:rsidRPr="005379AE" w:rsidTr="00527152">
        <w:tc>
          <w:tcPr>
            <w:tcW w:w="6062" w:type="dxa"/>
          </w:tcPr>
          <w:p w:rsidR="00527152" w:rsidRPr="00527152" w:rsidRDefault="00527152" w:rsidP="00527152">
            <w:pPr>
              <w:jc w:val="both"/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</w:pPr>
            <w:r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Wyrażam zgodę na otrzymywanie od Kahlenberg Services Sp. z o.o. informacji marketingowych za pośrednictwem środków komunikacji elektronicznej (e-mail, SMS/MMS) i połączeń głosowych (rozmowa telefoniczna, komunikaty głosowe IVR).</w:t>
            </w:r>
          </w:p>
          <w:p w:rsidR="00527152" w:rsidRPr="00527152" w:rsidRDefault="00527152" w:rsidP="00527152">
            <w:pPr>
              <w:jc w:val="both"/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</w:pPr>
            <w:r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Wyrażam zgodę na przetwarzanie moich danych osobowych </w:t>
            </w:r>
            <w:r w:rsidR="00864181" w:rsidRPr="00864181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zawartych w formularzu zgłoszeniowym </w:t>
            </w:r>
            <w:r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przez Kahlenberg Services Sp. z o.o. w celu przekazywania mi treści marketingowych dotyczących produktów ubezpieczeniowych</w:t>
            </w:r>
            <w:r w:rsidR="00490283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027400" w:rsidRPr="00527152" w:rsidRDefault="00527152" w:rsidP="00527152">
            <w:pPr>
              <w:jc w:val="both"/>
              <w:rPr>
                <w:bCs/>
                <w:sz w:val="16"/>
                <w:szCs w:val="16"/>
              </w:rPr>
            </w:pPr>
            <w:r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Wyrażam zgodę na przesyłanie informacji, które maj</w:t>
            </w:r>
            <w:r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ą związek z moim ubezpieczeniem</w:t>
            </w:r>
            <w:r w:rsidRPr="00527152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 xml:space="preserve"> za pośrednictwem środków komunikacji elektronicznej, w tym wiadomości SMS/MMS lub e-mail, na wskazany przeze mnie numer telefonu lub adres mailowy. W razie zmiany podanych przeze mnie danych kontaktowych, zobowiązuję się uaktualniać moje dane, dzięki którym będę otrzymywać informacje za pośrednictwem środków komunikacji elektronicznej</w:t>
            </w:r>
            <w:r w:rsidR="00864181">
              <w:rPr>
                <w:rFonts w:cs="Helvetica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964" w:type="dxa"/>
          </w:tcPr>
          <w:p w:rsidR="00027400" w:rsidRPr="005379AE" w:rsidRDefault="001577B8" w:rsidP="001577B8">
            <w:pPr>
              <w:jc w:val="center"/>
              <w:rPr>
                <w:sz w:val="20"/>
                <w:szCs w:val="20"/>
              </w:rPr>
            </w:pPr>
            <w:r w:rsidRPr="005379AE">
              <w:rPr>
                <w:i/>
                <w:color w:val="808080" w:themeColor="background1" w:themeShade="80"/>
                <w:sz w:val="20"/>
                <w:szCs w:val="20"/>
              </w:rPr>
              <w:t>(miejsce na podpis)</w:t>
            </w:r>
          </w:p>
        </w:tc>
      </w:tr>
    </w:tbl>
    <w:p w:rsidR="006B4081" w:rsidRPr="005379AE" w:rsidRDefault="006B4081" w:rsidP="004525EA">
      <w:pPr>
        <w:rPr>
          <w:sz w:val="20"/>
          <w:szCs w:val="20"/>
        </w:rPr>
      </w:pPr>
    </w:p>
    <w:p w:rsidR="00F132A1" w:rsidRDefault="00047203" w:rsidP="008A53A7">
      <w:pPr>
        <w:tabs>
          <w:tab w:val="center" w:pos="4536"/>
        </w:tabs>
        <w:rPr>
          <w:noProof/>
          <w:color w:val="385D8A"/>
        </w:rPr>
      </w:pPr>
      <w:r w:rsidRPr="00047203">
        <w:rPr>
          <w:noProof/>
          <w:color w:val="385D8A"/>
        </w:rPr>
        <w:lastRenderedPageBreak/>
        <w:drawing>
          <wp:inline distT="0" distB="0" distL="0" distR="0">
            <wp:extent cx="6610350" cy="9428261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48" cy="94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397" w:rsidRPr="00A251BF" w:rsidRDefault="00713397" w:rsidP="00F132A1">
      <w:pPr>
        <w:tabs>
          <w:tab w:val="center" w:pos="4536"/>
        </w:tabs>
        <w:jc w:val="center"/>
        <w:rPr>
          <w:color w:val="385D8A"/>
        </w:rPr>
      </w:pPr>
    </w:p>
    <w:sectPr w:rsidR="00713397" w:rsidRPr="00A251BF" w:rsidSect="00527152"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4B" w:rsidRDefault="0033744B" w:rsidP="001042BB">
      <w:pPr>
        <w:spacing w:after="0" w:line="240" w:lineRule="auto"/>
      </w:pPr>
      <w:r>
        <w:separator/>
      </w:r>
    </w:p>
  </w:endnote>
  <w:endnote w:type="continuationSeparator" w:id="0">
    <w:p w:rsidR="0033744B" w:rsidRDefault="0033744B" w:rsidP="0010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60" w:rsidRPr="0054349E" w:rsidRDefault="00AB4560" w:rsidP="00AB4560">
    <w:pPr>
      <w:pStyle w:val="Stopka"/>
    </w:pPr>
    <w:r w:rsidRPr="0054349E">
      <w:t>* Pole obowiązkowe</w:t>
    </w:r>
  </w:p>
  <w:p w:rsidR="00AB4560" w:rsidRPr="0054349E" w:rsidRDefault="00AB4560" w:rsidP="00AB4560">
    <w:pPr>
      <w:pStyle w:val="Stopka"/>
    </w:pPr>
  </w:p>
  <w:p w:rsidR="00AB4560" w:rsidRDefault="00AB4560" w:rsidP="00AB4560">
    <w:pPr>
      <w:pStyle w:val="Stopka"/>
    </w:pPr>
    <w:r w:rsidRPr="0054349E">
      <w:t>FORMULARZ NALEŻY WYPEŁNIĆ DRUKOWANYMI LITERAMI</w:t>
    </w:r>
  </w:p>
  <w:p w:rsidR="00AB4560" w:rsidRDefault="00AB4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0B2" w:rsidRPr="0054349E" w:rsidRDefault="00FF60B2" w:rsidP="00FF60B2">
    <w:pPr>
      <w:pStyle w:val="Stopka"/>
    </w:pPr>
    <w:r w:rsidRPr="0054349E">
      <w:t>* Pole obowiązkowe</w:t>
    </w:r>
  </w:p>
  <w:p w:rsidR="00FF60B2" w:rsidRPr="0054349E" w:rsidRDefault="00FF60B2" w:rsidP="00FF60B2">
    <w:pPr>
      <w:pStyle w:val="Stopka"/>
    </w:pPr>
  </w:p>
  <w:p w:rsidR="0054349E" w:rsidRPr="00C744DE" w:rsidRDefault="00FF60B2" w:rsidP="00FF60B2">
    <w:pPr>
      <w:pStyle w:val="Stopka"/>
      <w:rPr>
        <w:b/>
        <w:sz w:val="28"/>
        <w:szCs w:val="28"/>
      </w:rPr>
    </w:pPr>
    <w:r w:rsidRPr="00C744DE">
      <w:rPr>
        <w:b/>
        <w:sz w:val="28"/>
        <w:szCs w:val="28"/>
      </w:rPr>
      <w:t>FORMULARZ NALEŻY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4B" w:rsidRDefault="0033744B" w:rsidP="001042BB">
      <w:pPr>
        <w:spacing w:after="0" w:line="240" w:lineRule="auto"/>
      </w:pPr>
      <w:r>
        <w:separator/>
      </w:r>
    </w:p>
  </w:footnote>
  <w:footnote w:type="continuationSeparator" w:id="0">
    <w:p w:rsidR="0033744B" w:rsidRDefault="0033744B" w:rsidP="0010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9AE" w:rsidRDefault="005379AE">
    <w:pPr>
      <w:pStyle w:val="Nagwek"/>
    </w:pPr>
    <w:r>
      <w:rPr>
        <w:noProof/>
        <w:lang w:eastAsia="pl-PL"/>
      </w:rPr>
      <w:drawing>
        <wp:inline distT="0" distB="0" distL="0" distR="0">
          <wp:extent cx="1495425" cy="288925"/>
          <wp:effectExtent l="0" t="0" r="9525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28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79AE" w:rsidRDefault="005379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413"/>
    <w:multiLevelType w:val="hybridMultilevel"/>
    <w:tmpl w:val="C3460E3A"/>
    <w:lvl w:ilvl="0" w:tplc="898AD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87DCF"/>
    <w:multiLevelType w:val="hybridMultilevel"/>
    <w:tmpl w:val="D53C1AE6"/>
    <w:lvl w:ilvl="0" w:tplc="EB6E8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9F7"/>
    <w:rsid w:val="000074BB"/>
    <w:rsid w:val="00027400"/>
    <w:rsid w:val="000355D5"/>
    <w:rsid w:val="00047203"/>
    <w:rsid w:val="00085986"/>
    <w:rsid w:val="000B71AF"/>
    <w:rsid w:val="000C25AD"/>
    <w:rsid w:val="001042BB"/>
    <w:rsid w:val="00124462"/>
    <w:rsid w:val="001577B8"/>
    <w:rsid w:val="001B31B0"/>
    <w:rsid w:val="001E3867"/>
    <w:rsid w:val="0020430A"/>
    <w:rsid w:val="00231742"/>
    <w:rsid w:val="002B1EFA"/>
    <w:rsid w:val="00327C83"/>
    <w:rsid w:val="0033744B"/>
    <w:rsid w:val="0043050E"/>
    <w:rsid w:val="004525EA"/>
    <w:rsid w:val="00464B96"/>
    <w:rsid w:val="00467147"/>
    <w:rsid w:val="00484912"/>
    <w:rsid w:val="00490283"/>
    <w:rsid w:val="005029EA"/>
    <w:rsid w:val="00527152"/>
    <w:rsid w:val="005379AE"/>
    <w:rsid w:val="0054349E"/>
    <w:rsid w:val="0056658A"/>
    <w:rsid w:val="00590930"/>
    <w:rsid w:val="005F2F7B"/>
    <w:rsid w:val="00632594"/>
    <w:rsid w:val="00655BB4"/>
    <w:rsid w:val="006919F7"/>
    <w:rsid w:val="00692A5C"/>
    <w:rsid w:val="006B4081"/>
    <w:rsid w:val="006D4544"/>
    <w:rsid w:val="00713397"/>
    <w:rsid w:val="0073248C"/>
    <w:rsid w:val="00740BF8"/>
    <w:rsid w:val="007D05B2"/>
    <w:rsid w:val="0081469F"/>
    <w:rsid w:val="008513B6"/>
    <w:rsid w:val="008615EE"/>
    <w:rsid w:val="00864181"/>
    <w:rsid w:val="008757CD"/>
    <w:rsid w:val="00884972"/>
    <w:rsid w:val="008A53A7"/>
    <w:rsid w:val="008D2250"/>
    <w:rsid w:val="009247F5"/>
    <w:rsid w:val="009310C7"/>
    <w:rsid w:val="009842BA"/>
    <w:rsid w:val="00991224"/>
    <w:rsid w:val="00A115A2"/>
    <w:rsid w:val="00A251BF"/>
    <w:rsid w:val="00A610D3"/>
    <w:rsid w:val="00A77885"/>
    <w:rsid w:val="00A9526D"/>
    <w:rsid w:val="00AB4560"/>
    <w:rsid w:val="00AC7A4A"/>
    <w:rsid w:val="00B10EEE"/>
    <w:rsid w:val="00B510C7"/>
    <w:rsid w:val="00B51256"/>
    <w:rsid w:val="00BB73F8"/>
    <w:rsid w:val="00BD0055"/>
    <w:rsid w:val="00BE4C0C"/>
    <w:rsid w:val="00C744DE"/>
    <w:rsid w:val="00CD735C"/>
    <w:rsid w:val="00D13A0B"/>
    <w:rsid w:val="00D34A2B"/>
    <w:rsid w:val="00D43CAF"/>
    <w:rsid w:val="00E0640C"/>
    <w:rsid w:val="00E67017"/>
    <w:rsid w:val="00E7184B"/>
    <w:rsid w:val="00EA4346"/>
    <w:rsid w:val="00EC58CE"/>
    <w:rsid w:val="00F07BD4"/>
    <w:rsid w:val="00F12F4C"/>
    <w:rsid w:val="00F132A1"/>
    <w:rsid w:val="00F85282"/>
    <w:rsid w:val="00FB0A84"/>
    <w:rsid w:val="00FB300A"/>
    <w:rsid w:val="00FD10E9"/>
    <w:rsid w:val="00FE5F9E"/>
    <w:rsid w:val="00FF60B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17EF0ADC"/>
  <w15:docId w15:val="{CB52CB94-594C-41EE-B8E9-32B06B36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3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E06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526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26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26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26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2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526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526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26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2BB"/>
  </w:style>
  <w:style w:type="paragraph" w:styleId="Stopka">
    <w:name w:val="footer"/>
    <w:basedOn w:val="Normalny"/>
    <w:link w:val="StopkaZnak"/>
    <w:uiPriority w:val="99"/>
    <w:unhideWhenUsed/>
    <w:rsid w:val="0010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2BB"/>
  </w:style>
  <w:style w:type="paragraph" w:styleId="Akapitzlist">
    <w:name w:val="List Paragraph"/>
    <w:basedOn w:val="Normalny"/>
    <w:uiPriority w:val="34"/>
    <w:qFormat/>
    <w:rsid w:val="0054349E"/>
    <w:pPr>
      <w:ind w:left="720"/>
      <w:contextualSpacing/>
    </w:pPr>
  </w:style>
  <w:style w:type="paragraph" w:customStyle="1" w:styleId="Default">
    <w:name w:val="Default"/>
    <w:rsid w:val="0071339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6C4-9242-440C-8EFD-19CE2D4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Żytniewski</dc:creator>
  <cp:lastModifiedBy>J C</cp:lastModifiedBy>
  <cp:revision>5</cp:revision>
  <cp:lastPrinted>2018-05-14T09:18:00Z</cp:lastPrinted>
  <dcterms:created xsi:type="dcterms:W3CDTF">2018-10-01T08:41:00Z</dcterms:created>
  <dcterms:modified xsi:type="dcterms:W3CDTF">2018-10-17T11:23:00Z</dcterms:modified>
</cp:coreProperties>
</file>